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E679AC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E679AC" w14:paraId="58EBF1C3" w14:textId="77777777" w:rsidTr="00765F49">
        <w:trPr>
          <w:trHeight w:val="109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765F49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16"/>
                <w:szCs w:val="16"/>
                <w:lang w:eastAsia="en-GB"/>
              </w:rPr>
            </w:pPr>
            <w:r w:rsidRPr="00765F49">
              <w:rPr>
                <w:b/>
                <w:color w:val="auto"/>
                <w:sz w:val="16"/>
                <w:szCs w:val="16"/>
              </w:rPr>
              <w:t>4COSC00</w:t>
            </w:r>
            <w:r w:rsidR="00F110C3" w:rsidRPr="00765F49">
              <w:rPr>
                <w:b/>
                <w:color w:val="auto"/>
                <w:sz w:val="16"/>
                <w:szCs w:val="16"/>
              </w:rPr>
              <w:t>6C</w:t>
            </w:r>
            <w:r w:rsidRPr="00765F49">
              <w:rPr>
                <w:b/>
                <w:color w:val="auto"/>
                <w:sz w:val="16"/>
                <w:szCs w:val="16"/>
              </w:rPr>
              <w:t xml:space="preserve">: </w:t>
            </w:r>
            <w:r w:rsidR="004F4D52" w:rsidRPr="00765F49">
              <w:rPr>
                <w:b/>
                <w:color w:val="auto"/>
                <w:sz w:val="16"/>
                <w:szCs w:val="16"/>
              </w:rPr>
              <w:t>Software Development</w:t>
            </w:r>
            <w:r w:rsidRPr="00765F49">
              <w:rPr>
                <w:b/>
                <w:color w:val="auto"/>
                <w:sz w:val="16"/>
                <w:szCs w:val="16"/>
              </w:rPr>
              <w:t xml:space="preserve"> I</w:t>
            </w:r>
            <w:r w:rsidR="00457A24" w:rsidRPr="00765F49">
              <w:rPr>
                <w:b/>
                <w:color w:val="auto"/>
                <w:sz w:val="16"/>
                <w:szCs w:val="16"/>
              </w:rPr>
              <w:t xml:space="preserve"> - </w:t>
            </w:r>
            <w:r w:rsidR="00457A24" w:rsidRPr="00765F49">
              <w:rPr>
                <w:rFonts w:asciiTheme="minorHAnsi" w:hAnsiTheme="minorHAnsi" w:cs="Courier New"/>
                <w:b/>
                <w:bCs w:val="0"/>
                <w:color w:val="323232"/>
                <w:sz w:val="16"/>
                <w:szCs w:val="16"/>
                <w:lang w:eastAsia="en-GB"/>
              </w:rPr>
              <w:t>APPENDIX 1 – TEST PLANS</w:t>
            </w:r>
          </w:p>
          <w:p w14:paraId="6FC19090" w14:textId="77777777" w:rsidR="006D6F15" w:rsidRPr="00765F49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D3D4ED" w14:textId="0AB72AFC" w:rsidR="006D6F15" w:rsidRPr="00765F49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65F4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udent Name/ID: </w:t>
            </w:r>
            <w:r w:rsidR="00025BCD" w:rsidRPr="00025BCD">
              <w:rPr>
                <w:rFonts w:asciiTheme="minorHAnsi" w:hAnsiTheme="minorHAnsi" w:cstheme="minorHAnsi"/>
                <w:b w:val="0"/>
                <w:sz w:val="16"/>
                <w:szCs w:val="16"/>
              </w:rPr>
              <w:t>1867657</w:t>
            </w:r>
            <w:r w:rsidR="002E41B9">
              <w:rPr>
                <w:rFonts w:asciiTheme="minorHAnsi" w:hAnsiTheme="minorHAnsi" w:cstheme="minorHAnsi"/>
                <w:b w:val="0"/>
                <w:sz w:val="16"/>
                <w:szCs w:val="16"/>
              </w:rPr>
              <w:t>0</w:t>
            </w:r>
            <w:r w:rsidRPr="00765F49">
              <w:rPr>
                <w:rFonts w:asciiTheme="minorHAnsi" w:hAnsiTheme="minorHAnsi" w:cstheme="minorHAnsi"/>
                <w:b w:val="0"/>
                <w:sz w:val="16"/>
                <w:szCs w:val="16"/>
              </w:rPr>
              <w:tab/>
            </w:r>
          </w:p>
          <w:p w14:paraId="2C9C889A" w14:textId="77777777" w:rsidR="006D6F15" w:rsidRPr="00765F49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0C314335" w14:textId="746F8F68" w:rsidR="005F341B" w:rsidRPr="00E679AC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Seminar Day/Time:</w:t>
            </w:r>
            <w:r w:rsidR="00765F49"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Monday / [11:00 – 13:00]</w:t>
            </w:r>
            <w:r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ab/>
            </w:r>
            <w:r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ab/>
            </w:r>
            <w:r w:rsidR="00025BCD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                                                    </w:t>
            </w:r>
            <w:r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Module Tutor:</w:t>
            </w:r>
            <w:r w:rsidR="00765F49" w:rsidRPr="00765F49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Mr.Torin Weerasingha</w:t>
            </w:r>
          </w:p>
        </w:tc>
      </w:tr>
    </w:tbl>
    <w:p w14:paraId="0CE63E3E" w14:textId="77777777" w:rsidR="001B6F1C" w:rsidRPr="00E679AC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782"/>
        <w:gridCol w:w="3038"/>
        <w:gridCol w:w="2126"/>
      </w:tblGrid>
      <w:tr w:rsidR="003F60DA" w:rsidRPr="000815EC" w14:paraId="16952B4B" w14:textId="77777777" w:rsidTr="007650BE">
        <w:tc>
          <w:tcPr>
            <w:tcW w:w="8930" w:type="dxa"/>
            <w:gridSpan w:val="5"/>
          </w:tcPr>
          <w:p w14:paraId="77EE9348" w14:textId="52F6B75E" w:rsidR="009B12DC" w:rsidRPr="000815EC" w:rsidRDefault="003F60DA" w:rsidP="003F60DA">
            <w:pPr>
              <w:rPr>
                <w:rFonts w:asciiTheme="minorHAnsi" w:hAnsiTheme="minorHAnsi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sz w:val="16"/>
                <w:szCs w:val="16"/>
              </w:rPr>
              <w:t xml:space="preserve">Student Name:  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   </w:t>
            </w:r>
            <w:r w:rsidR="00271B6A" w:rsidRPr="000815EC">
              <w:rPr>
                <w:rFonts w:asciiTheme="minorHAnsi" w:hAnsiTheme="minorHAnsi"/>
                <w:b w:val="0"/>
                <w:sz w:val="16"/>
                <w:szCs w:val="16"/>
              </w:rPr>
              <w:t>Hesaru Senith Wannigama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</w:t>
            </w:r>
            <w:r w:rsidRPr="000815EC">
              <w:rPr>
                <w:rFonts w:asciiTheme="minorHAnsi" w:hAnsiTheme="minorHAnsi"/>
                <w:sz w:val="16"/>
                <w:szCs w:val="16"/>
              </w:rPr>
              <w:t xml:space="preserve">                 Student ID:</w:t>
            </w:r>
          </w:p>
        </w:tc>
      </w:tr>
      <w:tr w:rsidR="009B12DC" w:rsidRPr="000815EC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Pr="000815EC" w:rsidRDefault="009B12DC" w:rsidP="009B12DC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0815EC">
              <w:rPr>
                <w:rFonts w:asciiTheme="minorHAnsi" w:hAnsiTheme="minorHAnsi" w:cs="Courier New"/>
                <w:bCs/>
                <w:color w:val="323232"/>
                <w:sz w:val="16"/>
                <w:szCs w:val="16"/>
                <w:lang w:eastAsia="en-GB"/>
              </w:rPr>
              <w:t xml:space="preserve">TEST PLAN for </w:t>
            </w:r>
            <w:r w:rsidRPr="000815EC">
              <w:rPr>
                <w:rFonts w:asciiTheme="minorHAnsi" w:hAnsiTheme="minorHAnsi" w:cs="Calibri"/>
                <w:sz w:val="16"/>
                <w:szCs w:val="16"/>
              </w:rPr>
              <w:t>Part 1</w:t>
            </w:r>
          </w:p>
          <w:p w14:paraId="71CB78B4" w14:textId="77777777" w:rsidR="009B12DC" w:rsidRPr="000815EC" w:rsidRDefault="009B12DC" w:rsidP="003F60DA">
            <w:pPr>
              <w:rPr>
                <w:rFonts w:asciiTheme="minorHAnsi" w:hAnsiTheme="minorHAnsi"/>
                <w:sz w:val="16"/>
                <w:szCs w:val="16"/>
              </w:rPr>
            </w:pPr>
            <w:r w:rsidRPr="000815EC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Submit completed test plan with your code solution</w:t>
            </w:r>
          </w:p>
        </w:tc>
      </w:tr>
      <w:tr w:rsidR="007650BE" w:rsidRPr="000815EC" w14:paraId="379BC80A" w14:textId="77777777" w:rsidTr="000815EC">
        <w:tc>
          <w:tcPr>
            <w:tcW w:w="593" w:type="dxa"/>
          </w:tcPr>
          <w:p w14:paraId="7E37DA23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Test</w:t>
            </w:r>
          </w:p>
          <w:p w14:paraId="3FB86E25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Test Input</w:t>
            </w:r>
          </w:p>
        </w:tc>
        <w:tc>
          <w:tcPr>
            <w:tcW w:w="1782" w:type="dxa"/>
          </w:tcPr>
          <w:p w14:paraId="6F30262B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Expected Result</w:t>
            </w:r>
          </w:p>
        </w:tc>
        <w:tc>
          <w:tcPr>
            <w:tcW w:w="3038" w:type="dxa"/>
          </w:tcPr>
          <w:p w14:paraId="25354479" w14:textId="77777777" w:rsidR="00AF2994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Actual Result</w:t>
            </w:r>
          </w:p>
          <w:p w14:paraId="07908B62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="007650BE" w:rsidRPr="000815EC">
              <w:rPr>
                <w:rFonts w:asciiTheme="minorHAnsi" w:hAnsiTheme="minorHAnsi"/>
                <w:b w:val="0"/>
                <w:sz w:val="16"/>
                <w:szCs w:val="16"/>
              </w:rPr>
              <w:t>or</w:t>
            </w:r>
            <w:r w:rsidR="00AF2994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state ‘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not attempted</w:t>
            </w:r>
            <w:r w:rsidR="00AF2994" w:rsidRPr="000815EC">
              <w:rPr>
                <w:rFonts w:asciiTheme="minorHAnsi" w:hAnsiTheme="minorHAnsi"/>
                <w:b w:val="0"/>
                <w:sz w:val="16"/>
                <w:szCs w:val="16"/>
              </w:rPr>
              <w:t>’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Pr="000815EC" w:rsidRDefault="003F60DA" w:rsidP="00F73DE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  <w:r w:rsidR="007650BE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/</w:t>
            </w:r>
            <w:r w:rsidR="007650BE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</w:t>
            </w:r>
            <w:r w:rsidR="00F73DE1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63BF292E" w14:textId="77777777" w:rsidR="00A170B3" w:rsidRPr="000815EC" w:rsidRDefault="00A170B3" w:rsidP="00F73DE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="009B12DC" w:rsidRPr="000815EC">
              <w:rPr>
                <w:rFonts w:asciiTheme="minorHAnsi" w:hAnsiTheme="minorHAnsi"/>
                <w:b w:val="0"/>
                <w:sz w:val="16"/>
                <w:szCs w:val="16"/>
              </w:rPr>
              <w:t>‘Actual Result’ match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es</w:t>
            </w:r>
            <w:r w:rsidR="009B12DC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‘Expected Result</w:t>
            </w:r>
            <w:r w:rsidR="00861614"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 = Pass</w:t>
            </w:r>
            <w:r w:rsidR="009B12DC" w:rsidRPr="000815EC">
              <w:rPr>
                <w:rFonts w:asciiTheme="minorHAnsi" w:hAnsiTheme="minorHAnsi"/>
                <w:b w:val="0"/>
                <w:sz w:val="16"/>
                <w:szCs w:val="16"/>
              </w:rPr>
              <w:t>’)</w:t>
            </w:r>
          </w:p>
        </w:tc>
      </w:tr>
      <w:tr w:rsidR="007650BE" w:rsidRPr="000815EC" w14:paraId="074A9704" w14:textId="77777777" w:rsidTr="000815EC">
        <w:tc>
          <w:tcPr>
            <w:tcW w:w="593" w:type="dxa"/>
          </w:tcPr>
          <w:p w14:paraId="6E560AE9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120</w:t>
            </w:r>
          </w:p>
          <w:p w14:paraId="3361281A" w14:textId="77777777" w:rsidR="007176C7" w:rsidRPr="000815EC" w:rsidRDefault="007176C7" w:rsidP="007176C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0</w:t>
            </w:r>
          </w:p>
          <w:p w14:paraId="314C4497" w14:textId="77777777" w:rsidR="007176C7" w:rsidRPr="000815EC" w:rsidRDefault="007176C7" w:rsidP="007176C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0</w:t>
            </w:r>
          </w:p>
        </w:tc>
        <w:tc>
          <w:tcPr>
            <w:tcW w:w="1782" w:type="dxa"/>
          </w:tcPr>
          <w:p w14:paraId="55F011D9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Progress’ is displayed</w:t>
            </w:r>
          </w:p>
        </w:tc>
        <w:tc>
          <w:tcPr>
            <w:tcW w:w="3038" w:type="dxa"/>
          </w:tcPr>
          <w:p w14:paraId="13B96098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120</w:t>
            </w:r>
          </w:p>
          <w:p w14:paraId="49BB7358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0</w:t>
            </w:r>
          </w:p>
          <w:p w14:paraId="3744E5CA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0</w:t>
            </w:r>
          </w:p>
          <w:p w14:paraId="75E98620" w14:textId="693042A8" w:rsidR="003F60DA" w:rsidRPr="000815EC" w:rsidRDefault="0059738B" w:rsidP="0059738B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Progress</w:t>
            </w:r>
          </w:p>
        </w:tc>
        <w:tc>
          <w:tcPr>
            <w:tcW w:w="2126" w:type="dxa"/>
          </w:tcPr>
          <w:p w14:paraId="1ACB60BB" w14:textId="3C78BDA1" w:rsidR="003F60DA" w:rsidRPr="000815EC" w:rsidRDefault="004D5964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650BE" w:rsidRPr="000815EC" w14:paraId="52D6F1DC" w14:textId="77777777" w:rsidTr="000815EC">
        <w:tc>
          <w:tcPr>
            <w:tcW w:w="593" w:type="dxa"/>
          </w:tcPr>
          <w:p w14:paraId="539026F4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100</w:t>
            </w:r>
          </w:p>
          <w:p w14:paraId="367D3C2A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20</w:t>
            </w:r>
          </w:p>
          <w:p w14:paraId="7D79E09C" w14:textId="77777777" w:rsidR="007176C7" w:rsidRPr="000815EC" w:rsidRDefault="007176C7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0</w:t>
            </w:r>
          </w:p>
        </w:tc>
        <w:tc>
          <w:tcPr>
            <w:tcW w:w="1782" w:type="dxa"/>
          </w:tcPr>
          <w:p w14:paraId="47AABA35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‘Progress </w:t>
            </w:r>
            <w:r w:rsidR="007C51BB" w:rsidRPr="000815EC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module trailer</w:t>
            </w:r>
            <w:r w:rsidR="007C51BB" w:rsidRPr="000815E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’ displayed</w:t>
            </w:r>
          </w:p>
        </w:tc>
        <w:tc>
          <w:tcPr>
            <w:tcW w:w="3038" w:type="dxa"/>
          </w:tcPr>
          <w:p w14:paraId="77D5AF07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100</w:t>
            </w:r>
          </w:p>
          <w:p w14:paraId="5BA89BC6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20</w:t>
            </w:r>
          </w:p>
          <w:p w14:paraId="6E6CDB0F" w14:textId="77777777" w:rsidR="0059738B" w:rsidRPr="000815EC" w:rsidRDefault="0059738B" w:rsidP="0059738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0</w:t>
            </w:r>
          </w:p>
          <w:p w14:paraId="7BB64EB4" w14:textId="611CD060" w:rsidR="003F60DA" w:rsidRPr="000815EC" w:rsidRDefault="0059738B" w:rsidP="0059738B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Progress (module trailer)</w:t>
            </w:r>
          </w:p>
        </w:tc>
        <w:tc>
          <w:tcPr>
            <w:tcW w:w="2126" w:type="dxa"/>
          </w:tcPr>
          <w:p w14:paraId="1BF64C39" w14:textId="6D4229EA" w:rsidR="003F60DA" w:rsidRPr="000815EC" w:rsidRDefault="004D5964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650BE" w:rsidRPr="000815EC" w14:paraId="6D472BF7" w14:textId="77777777" w:rsidTr="000815EC">
        <w:tc>
          <w:tcPr>
            <w:tcW w:w="593" w:type="dxa"/>
          </w:tcPr>
          <w:p w14:paraId="1B0965E2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100</w:t>
            </w:r>
          </w:p>
          <w:p w14:paraId="69C43697" w14:textId="77777777" w:rsidR="007176C7" w:rsidRPr="000815EC" w:rsidRDefault="007176C7" w:rsidP="007176C7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0</w:t>
            </w:r>
          </w:p>
          <w:p w14:paraId="276F30AC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20</w:t>
            </w:r>
          </w:p>
        </w:tc>
        <w:tc>
          <w:tcPr>
            <w:tcW w:w="1782" w:type="dxa"/>
          </w:tcPr>
          <w:p w14:paraId="6FAB0CF3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‘Progress </w:t>
            </w:r>
            <w:r w:rsidR="007C51BB" w:rsidRPr="000815EC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module trailer</w:t>
            </w:r>
            <w:r w:rsidR="007C51BB" w:rsidRPr="000815EC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’ displayed</w:t>
            </w:r>
          </w:p>
        </w:tc>
        <w:tc>
          <w:tcPr>
            <w:tcW w:w="3038" w:type="dxa"/>
          </w:tcPr>
          <w:p w14:paraId="3448C2E4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100</w:t>
            </w:r>
          </w:p>
          <w:p w14:paraId="66697F0A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0</w:t>
            </w:r>
          </w:p>
          <w:p w14:paraId="783B9725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20</w:t>
            </w:r>
          </w:p>
          <w:p w14:paraId="101CB7A6" w14:textId="21225197" w:rsidR="003F60DA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Progress (module trailer)</w:t>
            </w:r>
          </w:p>
        </w:tc>
        <w:tc>
          <w:tcPr>
            <w:tcW w:w="2126" w:type="dxa"/>
          </w:tcPr>
          <w:p w14:paraId="38BE080A" w14:textId="7468F3EA" w:rsidR="003F60DA" w:rsidRPr="000815EC" w:rsidRDefault="004D5964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650BE" w:rsidRPr="000815EC" w14:paraId="5C1C0992" w14:textId="77777777" w:rsidTr="000815EC">
        <w:tc>
          <w:tcPr>
            <w:tcW w:w="593" w:type="dxa"/>
          </w:tcPr>
          <w:p w14:paraId="5E6E95BE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80</w:t>
            </w:r>
          </w:p>
          <w:p w14:paraId="13E800A5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20</w:t>
            </w:r>
          </w:p>
          <w:p w14:paraId="466D6879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20</w:t>
            </w:r>
          </w:p>
        </w:tc>
        <w:tc>
          <w:tcPr>
            <w:tcW w:w="1782" w:type="dxa"/>
          </w:tcPr>
          <w:p w14:paraId="6E4DBC13" w14:textId="77777777" w:rsidR="003F60DA" w:rsidRPr="000815EC" w:rsidRDefault="003209A2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Module retriever’ is displayed</w:t>
            </w:r>
          </w:p>
        </w:tc>
        <w:tc>
          <w:tcPr>
            <w:tcW w:w="3038" w:type="dxa"/>
          </w:tcPr>
          <w:p w14:paraId="25C910F0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80</w:t>
            </w:r>
          </w:p>
          <w:p w14:paraId="2D9B9B2F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20</w:t>
            </w:r>
          </w:p>
          <w:p w14:paraId="459D254D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20</w:t>
            </w:r>
          </w:p>
          <w:p w14:paraId="3735281A" w14:textId="38ACE2E6" w:rsidR="003F60DA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Module retriever</w:t>
            </w:r>
          </w:p>
        </w:tc>
        <w:tc>
          <w:tcPr>
            <w:tcW w:w="2126" w:type="dxa"/>
          </w:tcPr>
          <w:p w14:paraId="0D504963" w14:textId="420419F3" w:rsidR="003F60DA" w:rsidRPr="000815EC" w:rsidRDefault="004D5964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650BE" w:rsidRPr="000815EC" w14:paraId="0C91D8A3" w14:textId="77777777" w:rsidTr="000815EC">
        <w:tc>
          <w:tcPr>
            <w:tcW w:w="593" w:type="dxa"/>
          </w:tcPr>
          <w:p w14:paraId="3AA7FF21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 xml:space="preserve">Pass = 60 </w:t>
            </w:r>
          </w:p>
          <w:p w14:paraId="6AC46EA0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40</w:t>
            </w:r>
          </w:p>
          <w:p w14:paraId="0CD4E0F8" w14:textId="77777777" w:rsidR="003F60DA" w:rsidRPr="000815EC" w:rsidRDefault="003F60DA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20</w:t>
            </w:r>
          </w:p>
        </w:tc>
        <w:tc>
          <w:tcPr>
            <w:tcW w:w="1782" w:type="dxa"/>
          </w:tcPr>
          <w:p w14:paraId="5DC752B3" w14:textId="77777777" w:rsidR="003F60DA" w:rsidRPr="000815EC" w:rsidRDefault="003209A2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Module retriever’ is displayed</w:t>
            </w:r>
          </w:p>
        </w:tc>
        <w:tc>
          <w:tcPr>
            <w:tcW w:w="3038" w:type="dxa"/>
          </w:tcPr>
          <w:p w14:paraId="54E9ED98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60</w:t>
            </w:r>
          </w:p>
          <w:p w14:paraId="2D4CD003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40</w:t>
            </w:r>
          </w:p>
          <w:p w14:paraId="76D4DD3A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20</w:t>
            </w:r>
          </w:p>
          <w:p w14:paraId="42BC773E" w14:textId="5F37E79D" w:rsidR="003F60DA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Module retriever</w:t>
            </w:r>
          </w:p>
        </w:tc>
        <w:tc>
          <w:tcPr>
            <w:tcW w:w="2126" w:type="dxa"/>
          </w:tcPr>
          <w:p w14:paraId="533753AC" w14:textId="2A1D9B5D" w:rsidR="003F60DA" w:rsidRPr="000815EC" w:rsidRDefault="004D5964" w:rsidP="000C73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2A9582EC" w14:textId="77777777" w:rsidTr="000815EC">
        <w:tc>
          <w:tcPr>
            <w:tcW w:w="593" w:type="dxa"/>
          </w:tcPr>
          <w:p w14:paraId="52308EF3" w14:textId="77777777" w:rsidR="007B7831" w:rsidRPr="000815EC" w:rsidRDefault="00065B28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40</w:t>
            </w:r>
          </w:p>
          <w:p w14:paraId="20045710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40</w:t>
            </w:r>
          </w:p>
          <w:p w14:paraId="618CC4B2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40</w:t>
            </w:r>
          </w:p>
        </w:tc>
        <w:tc>
          <w:tcPr>
            <w:tcW w:w="1782" w:type="dxa"/>
          </w:tcPr>
          <w:p w14:paraId="7062D03B" w14:textId="77777777" w:rsidR="007B7831" w:rsidRPr="000815EC" w:rsidRDefault="003209A2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Module retriever’ is displayed</w:t>
            </w:r>
          </w:p>
        </w:tc>
        <w:tc>
          <w:tcPr>
            <w:tcW w:w="3038" w:type="dxa"/>
          </w:tcPr>
          <w:p w14:paraId="6A99E035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40</w:t>
            </w:r>
          </w:p>
          <w:p w14:paraId="2C3B3C7A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40</w:t>
            </w:r>
          </w:p>
          <w:p w14:paraId="778BEB62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40</w:t>
            </w:r>
          </w:p>
          <w:p w14:paraId="19DB5309" w14:textId="4DD2115A" w:rsidR="007B7831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Module retriever</w:t>
            </w:r>
          </w:p>
        </w:tc>
        <w:tc>
          <w:tcPr>
            <w:tcW w:w="2126" w:type="dxa"/>
          </w:tcPr>
          <w:p w14:paraId="0E0D2D74" w14:textId="0CD51653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24D65A57" w14:textId="77777777" w:rsidTr="000815EC">
        <w:tc>
          <w:tcPr>
            <w:tcW w:w="593" w:type="dxa"/>
          </w:tcPr>
          <w:p w14:paraId="44CC7206" w14:textId="77777777" w:rsidR="007B7831" w:rsidRPr="000815EC" w:rsidRDefault="00065B28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20</w:t>
            </w:r>
          </w:p>
          <w:p w14:paraId="7B86BBA2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40</w:t>
            </w:r>
          </w:p>
          <w:p w14:paraId="7AD92CC2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60</w:t>
            </w:r>
          </w:p>
        </w:tc>
        <w:tc>
          <w:tcPr>
            <w:tcW w:w="1782" w:type="dxa"/>
          </w:tcPr>
          <w:p w14:paraId="789718DE" w14:textId="77777777" w:rsidR="007B7831" w:rsidRPr="000815EC" w:rsidRDefault="003209A2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Module retriever’ is displayed</w:t>
            </w:r>
          </w:p>
        </w:tc>
        <w:tc>
          <w:tcPr>
            <w:tcW w:w="3038" w:type="dxa"/>
          </w:tcPr>
          <w:p w14:paraId="6B8BA285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20</w:t>
            </w:r>
          </w:p>
          <w:p w14:paraId="66E6ADD8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40</w:t>
            </w:r>
          </w:p>
          <w:p w14:paraId="3AA8161B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60</w:t>
            </w:r>
          </w:p>
          <w:p w14:paraId="57A1E95E" w14:textId="5D64CD18" w:rsidR="007B7831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Module retriever</w:t>
            </w:r>
          </w:p>
        </w:tc>
        <w:tc>
          <w:tcPr>
            <w:tcW w:w="2126" w:type="dxa"/>
          </w:tcPr>
          <w:p w14:paraId="7982AA90" w14:textId="6AE99C5A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725BAEF9" w14:textId="77777777" w:rsidTr="000815EC">
        <w:tc>
          <w:tcPr>
            <w:tcW w:w="593" w:type="dxa"/>
          </w:tcPr>
          <w:p w14:paraId="4E54712E" w14:textId="77777777" w:rsidR="007B7831" w:rsidRPr="000815EC" w:rsidRDefault="00065B28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20</w:t>
            </w:r>
          </w:p>
          <w:p w14:paraId="0580DA4E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20</w:t>
            </w:r>
          </w:p>
          <w:p w14:paraId="3B4394B0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80</w:t>
            </w:r>
          </w:p>
        </w:tc>
        <w:tc>
          <w:tcPr>
            <w:tcW w:w="1782" w:type="dxa"/>
          </w:tcPr>
          <w:p w14:paraId="2AAC002D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Exclude’ displayed</w:t>
            </w:r>
          </w:p>
        </w:tc>
        <w:tc>
          <w:tcPr>
            <w:tcW w:w="3038" w:type="dxa"/>
          </w:tcPr>
          <w:p w14:paraId="197C34F8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20</w:t>
            </w:r>
          </w:p>
          <w:p w14:paraId="4D08C22B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20</w:t>
            </w:r>
          </w:p>
          <w:p w14:paraId="640DCEAD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80</w:t>
            </w:r>
          </w:p>
          <w:p w14:paraId="238F88D4" w14:textId="00BEA1A3" w:rsidR="007B7831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Exclude</w:t>
            </w:r>
          </w:p>
        </w:tc>
        <w:tc>
          <w:tcPr>
            <w:tcW w:w="2126" w:type="dxa"/>
          </w:tcPr>
          <w:p w14:paraId="5480F59F" w14:textId="2ECD792A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057FE8E3" w14:textId="77777777" w:rsidTr="000815EC">
        <w:tc>
          <w:tcPr>
            <w:tcW w:w="593" w:type="dxa"/>
          </w:tcPr>
          <w:p w14:paraId="42547AF9" w14:textId="77777777" w:rsidR="007B7831" w:rsidRPr="000815EC" w:rsidRDefault="00065B28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20</w:t>
            </w:r>
          </w:p>
          <w:p w14:paraId="63CE657E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0</w:t>
            </w:r>
          </w:p>
          <w:p w14:paraId="00186F2A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100</w:t>
            </w:r>
          </w:p>
        </w:tc>
        <w:tc>
          <w:tcPr>
            <w:tcW w:w="1782" w:type="dxa"/>
          </w:tcPr>
          <w:p w14:paraId="446D504F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Exclude’ displayed</w:t>
            </w:r>
          </w:p>
        </w:tc>
        <w:tc>
          <w:tcPr>
            <w:tcW w:w="3038" w:type="dxa"/>
          </w:tcPr>
          <w:p w14:paraId="03A7D8D0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20</w:t>
            </w:r>
          </w:p>
          <w:p w14:paraId="5935601B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0</w:t>
            </w:r>
          </w:p>
          <w:p w14:paraId="6FB4D3A6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100</w:t>
            </w:r>
          </w:p>
          <w:p w14:paraId="30AECD6E" w14:textId="07286EC9" w:rsidR="007B7831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Exclude</w:t>
            </w:r>
          </w:p>
        </w:tc>
        <w:tc>
          <w:tcPr>
            <w:tcW w:w="2126" w:type="dxa"/>
          </w:tcPr>
          <w:p w14:paraId="3D0BB733" w14:textId="1C36C6E3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01C66D06" w14:textId="77777777" w:rsidTr="000815EC">
        <w:tc>
          <w:tcPr>
            <w:tcW w:w="593" w:type="dxa"/>
          </w:tcPr>
          <w:p w14:paraId="1715F946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="00065B28" w:rsidRPr="000815EC">
              <w:rPr>
                <w:rFonts w:asciiTheme="minorHAnsi" w:hAnsiTheme="minorHAnsi"/>
                <w:b w:val="0"/>
                <w:sz w:val="16"/>
                <w:szCs w:val="16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0</w:t>
            </w:r>
          </w:p>
          <w:p w14:paraId="07639DD5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0</w:t>
            </w:r>
          </w:p>
          <w:p w14:paraId="13AAA144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120</w:t>
            </w:r>
          </w:p>
        </w:tc>
        <w:tc>
          <w:tcPr>
            <w:tcW w:w="1782" w:type="dxa"/>
          </w:tcPr>
          <w:p w14:paraId="13F9599D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Exclude’  displayed</w:t>
            </w:r>
          </w:p>
        </w:tc>
        <w:tc>
          <w:tcPr>
            <w:tcW w:w="3038" w:type="dxa"/>
          </w:tcPr>
          <w:p w14:paraId="6B1273E0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0</w:t>
            </w:r>
          </w:p>
          <w:p w14:paraId="3DF4409A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0</w:t>
            </w:r>
          </w:p>
          <w:p w14:paraId="5E5F20E5" w14:textId="77777777" w:rsidR="005912A0" w:rsidRPr="000815EC" w:rsidRDefault="005912A0" w:rsidP="005912A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120</w:t>
            </w:r>
          </w:p>
          <w:p w14:paraId="5FEFA071" w14:textId="027DDFF1" w:rsidR="007B7831" w:rsidRPr="000815EC" w:rsidRDefault="005912A0" w:rsidP="005912A0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Exclude</w:t>
            </w:r>
          </w:p>
        </w:tc>
        <w:tc>
          <w:tcPr>
            <w:tcW w:w="2126" w:type="dxa"/>
          </w:tcPr>
          <w:p w14:paraId="06EB090A" w14:textId="626D6606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0815EC" w:rsidRDefault="007B7831" w:rsidP="007B7831">
            <w:pPr>
              <w:rPr>
                <w:rFonts w:asciiTheme="minorHAnsi" w:hAnsiTheme="minorHAnsi" w:cs="Calibr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 w:cs="Courier New"/>
                <w:b w:val="0"/>
                <w:bCs/>
                <w:color w:val="323232"/>
                <w:sz w:val="16"/>
                <w:szCs w:val="16"/>
                <w:lang w:eastAsia="en-GB"/>
              </w:rPr>
              <w:t>Validation</w:t>
            </w:r>
          </w:p>
        </w:tc>
      </w:tr>
      <w:tr w:rsidR="007B7831" w:rsidRPr="000815EC" w14:paraId="63DD503B" w14:textId="77777777" w:rsidTr="000815EC">
        <w:tc>
          <w:tcPr>
            <w:tcW w:w="593" w:type="dxa"/>
          </w:tcPr>
          <w:p w14:paraId="53D92D24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="00065B28"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a</w:t>
            </w:r>
          </w:p>
        </w:tc>
        <w:tc>
          <w:tcPr>
            <w:tcW w:w="1782" w:type="dxa"/>
          </w:tcPr>
          <w:p w14:paraId="64A80534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Integer required’ displayed</w:t>
            </w:r>
          </w:p>
        </w:tc>
        <w:tc>
          <w:tcPr>
            <w:tcW w:w="3038" w:type="dxa"/>
          </w:tcPr>
          <w:p w14:paraId="1C7A4D72" w14:textId="77777777" w:rsidR="00AE2C25" w:rsidRPr="000815EC" w:rsidRDefault="00AE2C25" w:rsidP="00AE2C2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a</w:t>
            </w:r>
          </w:p>
          <w:p w14:paraId="1CDC9A5F" w14:textId="1AF9D945" w:rsidR="007B7831" w:rsidRPr="000815EC" w:rsidRDefault="00AE2C25" w:rsidP="00AE2C25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Integer required</w:t>
            </w:r>
          </w:p>
        </w:tc>
        <w:tc>
          <w:tcPr>
            <w:tcW w:w="2126" w:type="dxa"/>
          </w:tcPr>
          <w:p w14:paraId="561AF95D" w14:textId="0B2BE5B8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347C8A2B" w14:textId="77777777" w:rsidTr="000815EC">
        <w:tc>
          <w:tcPr>
            <w:tcW w:w="593" w:type="dxa"/>
          </w:tcPr>
          <w:p w14:paraId="3C5BD368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="00065B28" w:rsidRPr="000815EC">
              <w:rPr>
                <w:rFonts w:asciiTheme="minorHAnsi" w:hAnsi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5</w:t>
            </w:r>
          </w:p>
        </w:tc>
        <w:tc>
          <w:tcPr>
            <w:tcW w:w="1782" w:type="dxa"/>
          </w:tcPr>
          <w:p w14:paraId="475A1460" w14:textId="77777777" w:rsidR="007B7831" w:rsidRPr="000815EC" w:rsidRDefault="007B7831" w:rsidP="007B7831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 w:cstheme="minorHAnsi"/>
                <w:b w:val="0"/>
                <w:sz w:val="16"/>
                <w:szCs w:val="16"/>
              </w:rPr>
              <w:t>‘Out of range’ displayed</w:t>
            </w:r>
          </w:p>
        </w:tc>
        <w:tc>
          <w:tcPr>
            <w:tcW w:w="3038" w:type="dxa"/>
          </w:tcPr>
          <w:p w14:paraId="45C7B0E9" w14:textId="77777777" w:rsidR="00AE2C25" w:rsidRPr="000815EC" w:rsidRDefault="00AE2C25" w:rsidP="00AE2C2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5</w:t>
            </w:r>
          </w:p>
          <w:p w14:paraId="65CC8309" w14:textId="18DAB9A8" w:rsidR="007B7831" w:rsidRPr="000815EC" w:rsidRDefault="00AE2C25" w:rsidP="00AE2C25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Out of range</w:t>
            </w:r>
          </w:p>
        </w:tc>
        <w:tc>
          <w:tcPr>
            <w:tcW w:w="2126" w:type="dxa"/>
          </w:tcPr>
          <w:p w14:paraId="71CBDA24" w14:textId="14CF9022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00889CCC" w14:textId="77777777" w:rsidTr="000815EC">
        <w:tc>
          <w:tcPr>
            <w:tcW w:w="593" w:type="dxa"/>
          </w:tcPr>
          <w:p w14:paraId="28CD6D76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BED1989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="00065B28" w:rsidRPr="000815EC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 = 100</w:t>
            </w:r>
          </w:p>
          <w:p w14:paraId="5FF68EFA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efer = 40</w:t>
            </w:r>
          </w:p>
          <w:p w14:paraId="10D805E9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 = 0</w:t>
            </w:r>
          </w:p>
        </w:tc>
        <w:tc>
          <w:tcPr>
            <w:tcW w:w="1782" w:type="dxa"/>
          </w:tcPr>
          <w:p w14:paraId="4A677424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‘Total incorrect’ displayed</w:t>
            </w:r>
          </w:p>
        </w:tc>
        <w:tc>
          <w:tcPr>
            <w:tcW w:w="3038" w:type="dxa"/>
          </w:tcPr>
          <w:p w14:paraId="51F52FB2" w14:textId="77777777" w:rsidR="00AE2C25" w:rsidRPr="000815EC" w:rsidRDefault="00AE2C25" w:rsidP="00AE2C2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s at pass:100</w:t>
            </w:r>
          </w:p>
          <w:p w14:paraId="4633B2E7" w14:textId="77777777" w:rsidR="00AE2C25" w:rsidRPr="000815EC" w:rsidRDefault="00AE2C25" w:rsidP="00AE2C2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defer:40</w:t>
            </w:r>
          </w:p>
          <w:p w14:paraId="48632FB2" w14:textId="77777777" w:rsidR="00AE2C25" w:rsidRPr="000815EC" w:rsidRDefault="00AE2C25" w:rsidP="00AE2C2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lease enter your credit at fail:0</w:t>
            </w:r>
          </w:p>
          <w:p w14:paraId="7DDF6144" w14:textId="20298919" w:rsidR="007B7831" w:rsidRPr="000815EC" w:rsidRDefault="00AE2C25" w:rsidP="00AE2C25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Cs/>
                <w:sz w:val="16"/>
                <w:szCs w:val="16"/>
              </w:rPr>
              <w:t>Total incorrect</w:t>
            </w:r>
          </w:p>
        </w:tc>
        <w:tc>
          <w:tcPr>
            <w:tcW w:w="2126" w:type="dxa"/>
          </w:tcPr>
          <w:p w14:paraId="7DA365E2" w14:textId="32DB663A" w:rsidR="007B7831" w:rsidRPr="000815EC" w:rsidRDefault="004D5964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Displaying Histogram</w:t>
            </w:r>
          </w:p>
        </w:tc>
      </w:tr>
      <w:tr w:rsidR="00C410D8" w:rsidRPr="000815EC" w14:paraId="6B734BE5" w14:textId="77777777" w:rsidTr="000815EC">
        <w:tc>
          <w:tcPr>
            <w:tcW w:w="593" w:type="dxa"/>
          </w:tcPr>
          <w:p w14:paraId="0E05D204" w14:textId="77777777" w:rsidR="00C410D8" w:rsidRPr="000815EC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91" w:type="dxa"/>
          </w:tcPr>
          <w:p w14:paraId="1056AA27" w14:textId="77777777" w:rsidR="00C410D8" w:rsidRPr="000815EC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Program loops </w:t>
            </w:r>
          </w:p>
          <w:p w14:paraId="67CA48F5" w14:textId="77777777" w:rsidR="00332809" w:rsidRPr="000815EC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82" w:type="dxa"/>
          </w:tcPr>
          <w:p w14:paraId="565DDCB2" w14:textId="77777777" w:rsidR="00C410D8" w:rsidRPr="000815EC" w:rsidRDefault="006A3AC3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redicts multiple progression outcomes</w:t>
            </w:r>
          </w:p>
        </w:tc>
        <w:tc>
          <w:tcPr>
            <w:tcW w:w="3038" w:type="dxa"/>
          </w:tcPr>
          <w:p w14:paraId="69E87A38" w14:textId="77777777" w:rsidR="00C410D8" w:rsidRPr="000815EC" w:rsidRDefault="00C410D8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A5A338" w14:textId="0BF37066" w:rsidR="00C410D8" w:rsidRPr="000815EC" w:rsidRDefault="000815EC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483EBFE1" w14:textId="77777777" w:rsidTr="000815EC">
        <w:tc>
          <w:tcPr>
            <w:tcW w:w="593" w:type="dxa"/>
          </w:tcPr>
          <w:p w14:paraId="41338501" w14:textId="77777777" w:rsidR="007B7831" w:rsidRPr="000815EC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1</w:t>
            </w:r>
            <w:r w:rsidR="00C410D8"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Enter ‘q’ to quit</w:t>
            </w:r>
          </w:p>
        </w:tc>
        <w:tc>
          <w:tcPr>
            <w:tcW w:w="1782" w:type="dxa"/>
          </w:tcPr>
          <w:p w14:paraId="537A7DAA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Exits loop</w:t>
            </w:r>
          </w:p>
        </w:tc>
        <w:tc>
          <w:tcPr>
            <w:tcW w:w="3038" w:type="dxa"/>
          </w:tcPr>
          <w:p w14:paraId="1D33C0CC" w14:textId="5FB81838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780402" w14:textId="7EDAAB40" w:rsidR="007B7831" w:rsidRPr="000815EC" w:rsidRDefault="000815EC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ass</w:t>
            </w:r>
          </w:p>
        </w:tc>
      </w:tr>
      <w:tr w:rsidR="007B7831" w:rsidRPr="000815EC" w14:paraId="2EF09E65" w14:textId="77777777" w:rsidTr="000815EC">
        <w:tc>
          <w:tcPr>
            <w:tcW w:w="593" w:type="dxa"/>
          </w:tcPr>
          <w:p w14:paraId="2A53FDF2" w14:textId="77777777" w:rsidR="007B7831" w:rsidRPr="000815EC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1</w:t>
            </w:r>
            <w:r w:rsidR="00C410D8"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Exit loop</w:t>
            </w:r>
          </w:p>
        </w:tc>
        <w:tc>
          <w:tcPr>
            <w:tcW w:w="1782" w:type="dxa"/>
          </w:tcPr>
          <w:p w14:paraId="441E8D69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rogress 1  : *</w:t>
            </w:r>
          </w:p>
          <w:p w14:paraId="6323CBFC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Trailer 2      : **</w:t>
            </w:r>
          </w:p>
          <w:p w14:paraId="6F557064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Retriever 4 : ****</w:t>
            </w:r>
          </w:p>
          <w:p w14:paraId="3BC5911B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Excluded 1  : *</w:t>
            </w:r>
          </w:p>
          <w:p w14:paraId="255C9E7D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6D38E78A" w14:textId="77777777" w:rsidR="007B7831" w:rsidRPr="000815EC" w:rsidRDefault="007B7831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8 outcomes in total.</w:t>
            </w:r>
          </w:p>
        </w:tc>
        <w:tc>
          <w:tcPr>
            <w:tcW w:w="3038" w:type="dxa"/>
          </w:tcPr>
          <w:p w14:paraId="34B7A1F5" w14:textId="77777777" w:rsidR="00B90550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Horizontal Histogram</w:t>
            </w:r>
          </w:p>
          <w:p w14:paraId="03CCFF89" w14:textId="77777777" w:rsidR="00B90550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Progress  1     :  *</w:t>
            </w:r>
          </w:p>
          <w:p w14:paraId="6A73E1D7" w14:textId="63270B52" w:rsidR="00B90550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Trailer  2         :  * *</w:t>
            </w:r>
          </w:p>
          <w:p w14:paraId="7AABE259" w14:textId="77777777" w:rsidR="00B90550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Retriever  4    :  * * * *</w:t>
            </w:r>
          </w:p>
          <w:p w14:paraId="2F176A18" w14:textId="77777777" w:rsidR="00B90550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Excluded  3     :  * * *</w:t>
            </w:r>
          </w:p>
          <w:p w14:paraId="3B1799EF" w14:textId="304DD4A4" w:rsidR="007B7831" w:rsidRPr="000815EC" w:rsidRDefault="00B90550" w:rsidP="00B9055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10  outcomes in total.</w:t>
            </w:r>
          </w:p>
        </w:tc>
        <w:tc>
          <w:tcPr>
            <w:tcW w:w="2126" w:type="dxa"/>
          </w:tcPr>
          <w:p w14:paraId="137948F5" w14:textId="08CFEFBD" w:rsidR="007B7831" w:rsidRPr="000815EC" w:rsidRDefault="000815EC" w:rsidP="007B7831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815EC">
              <w:rPr>
                <w:rFonts w:asciiTheme="minorHAnsi" w:hAnsiTheme="minorHAnsi"/>
                <w:b w:val="0"/>
                <w:sz w:val="16"/>
                <w:szCs w:val="16"/>
              </w:rPr>
              <w:t>Fail</w:t>
            </w:r>
          </w:p>
        </w:tc>
      </w:tr>
    </w:tbl>
    <w:p w14:paraId="5FF955CA" w14:textId="77777777" w:rsidR="003D43B0" w:rsidRPr="00E679AC" w:rsidRDefault="003D43B0" w:rsidP="00710D0F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7B5D230F" w14:textId="77777777" w:rsidR="007650BE" w:rsidRPr="00E679AC" w:rsidRDefault="007650BE" w:rsidP="00710D0F">
      <w:pPr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04"/>
        <w:gridCol w:w="1057"/>
        <w:gridCol w:w="3069"/>
        <w:gridCol w:w="3371"/>
        <w:gridCol w:w="929"/>
      </w:tblGrid>
      <w:tr w:rsidR="00F71254" w:rsidRPr="00E679AC" w14:paraId="036E9D38" w14:textId="77777777" w:rsidTr="00F71254">
        <w:tc>
          <w:tcPr>
            <w:tcW w:w="4630" w:type="dxa"/>
            <w:gridSpan w:val="3"/>
          </w:tcPr>
          <w:p w14:paraId="3F17003E" w14:textId="77777777" w:rsidR="003863AF" w:rsidRPr="00E679AC" w:rsidRDefault="003863AF" w:rsidP="00B7714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679AC">
              <w:rPr>
                <w:rFonts w:asciiTheme="minorHAnsi" w:hAnsiTheme="minorHAnsi" w:cs="Calibri"/>
                <w:sz w:val="20"/>
                <w:szCs w:val="20"/>
              </w:rPr>
              <w:t>Part 2, 3 and 4</w:t>
            </w:r>
          </w:p>
        </w:tc>
        <w:tc>
          <w:tcPr>
            <w:tcW w:w="3371" w:type="dxa"/>
          </w:tcPr>
          <w:p w14:paraId="707125DC" w14:textId="77777777" w:rsidR="003863AF" w:rsidRPr="00E679AC" w:rsidRDefault="003863AF" w:rsidP="00BE1E7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Actual Result</w:t>
            </w:r>
          </w:p>
          <w:p w14:paraId="3FC652DF" w14:textId="77777777" w:rsidR="003863AF" w:rsidRPr="00E679AC" w:rsidRDefault="003863AF" w:rsidP="00BE1E7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(or state ‘not attempted’)</w:t>
            </w:r>
          </w:p>
        </w:tc>
        <w:tc>
          <w:tcPr>
            <w:tcW w:w="929" w:type="dxa"/>
          </w:tcPr>
          <w:p w14:paraId="366608DB" w14:textId="77777777" w:rsidR="003863AF" w:rsidRPr="00E679AC" w:rsidRDefault="003863AF" w:rsidP="00B7714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ass/Fail</w:t>
            </w:r>
          </w:p>
        </w:tc>
      </w:tr>
      <w:tr w:rsidR="00B90550" w:rsidRPr="00E679AC" w14:paraId="1BE02DD6" w14:textId="77777777" w:rsidTr="00F71254">
        <w:tc>
          <w:tcPr>
            <w:tcW w:w="504" w:type="dxa"/>
          </w:tcPr>
          <w:p w14:paraId="459210C9" w14:textId="77777777" w:rsidR="00B77144" w:rsidRPr="00E679AC" w:rsidRDefault="00F64CF5" w:rsidP="00B7714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17</w:t>
            </w:r>
          </w:p>
        </w:tc>
        <w:tc>
          <w:tcPr>
            <w:tcW w:w="1057" w:type="dxa"/>
          </w:tcPr>
          <w:p w14:paraId="0F9AC5A4" w14:textId="77777777" w:rsidR="00B77144" w:rsidRPr="00E679AC" w:rsidRDefault="003863AF" w:rsidP="00B7714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Vertical Histogram</w:t>
            </w:r>
          </w:p>
        </w:tc>
        <w:tc>
          <w:tcPr>
            <w:tcW w:w="3069" w:type="dxa"/>
          </w:tcPr>
          <w:p w14:paraId="3F9CD728" w14:textId="77777777" w:rsidR="00B77144" w:rsidRPr="00044A38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Progress 1 | Trailer 2 | Retriever </w:t>
            </w:r>
            <w:r w:rsidR="00DE4009" w:rsidRPr="00044A38">
              <w:rPr>
                <w:rFonts w:asciiTheme="minorHAnsi" w:hAnsiTheme="minorHAnsi"/>
                <w:b w:val="0"/>
                <w:sz w:val="14"/>
                <w:szCs w:val="14"/>
              </w:rPr>
              <w:t>4</w:t>
            </w: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| Exclude 1 </w:t>
            </w:r>
          </w:p>
          <w:p w14:paraId="7EF6E44E" w14:textId="77777777" w:rsidR="00B77144" w:rsidRPr="00044A38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     *                  *                    *                   *</w:t>
            </w:r>
          </w:p>
          <w:p w14:paraId="60A18F2D" w14:textId="77777777" w:rsidR="00DE4009" w:rsidRPr="00044A38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*                    *     </w:t>
            </w:r>
          </w:p>
          <w:p w14:paraId="30FEA184" w14:textId="77777777" w:rsidR="00B77144" w:rsidRPr="00044A38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</w:t>
            </w:r>
            <w:r w:rsidR="00DE4009"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*</w:t>
            </w:r>
          </w:p>
          <w:p w14:paraId="33871B92" w14:textId="77777777" w:rsidR="00DE4009" w:rsidRPr="00044A38" w:rsidRDefault="00DE4009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        *</w:t>
            </w:r>
          </w:p>
          <w:p w14:paraId="613988FA" w14:textId="77777777" w:rsidR="00B77144" w:rsidRPr="00044A38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14:paraId="7748CFF5" w14:textId="77777777" w:rsidR="00B77144" w:rsidRPr="00044A38" w:rsidRDefault="00DE4009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>8</w:t>
            </w:r>
            <w:r w:rsidR="00B77144"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outcomes in total.</w:t>
            </w:r>
          </w:p>
        </w:tc>
        <w:tc>
          <w:tcPr>
            <w:tcW w:w="3371" w:type="dxa"/>
          </w:tcPr>
          <w:p w14:paraId="0B0A8A29" w14:textId="77777777" w:rsidR="00B90550" w:rsidRPr="00E679AC" w:rsidRDefault="00B90550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Trailing Retriever Excluded</w:t>
            </w:r>
          </w:p>
          <w:p w14:paraId="2E62EB3C" w14:textId="2DAD7527" w:rsidR="00B90550" w:rsidRPr="00E679AC" w:rsidRDefault="00B90550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 xml:space="preserve">   *               *                 *           *</w:t>
            </w:r>
          </w:p>
          <w:p w14:paraId="23E73A4F" w14:textId="69BDDC9B" w:rsidR="00B90550" w:rsidRPr="00E679AC" w:rsidRDefault="00B90550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*                 *           *</w:t>
            </w:r>
          </w:p>
          <w:p w14:paraId="78B4B68C" w14:textId="3452683A" w:rsidR="00B90550" w:rsidRPr="00E679AC" w:rsidRDefault="00B90550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*           *</w:t>
            </w:r>
          </w:p>
          <w:p w14:paraId="290249CA" w14:textId="77777777" w:rsidR="00B77144" w:rsidRDefault="00B90550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*</w:t>
            </w:r>
          </w:p>
          <w:p w14:paraId="3F5EF4D9" w14:textId="3F05C612" w:rsidR="00044A38" w:rsidRPr="00E679AC" w:rsidRDefault="00044A38" w:rsidP="00B905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14"/>
                <w:szCs w:val="14"/>
              </w:rPr>
              <w:t>10</w:t>
            </w:r>
            <w:r w:rsidRPr="00044A38">
              <w:rPr>
                <w:rFonts w:asciiTheme="minorHAnsi" w:hAnsiTheme="minorHAnsi"/>
                <w:b w:val="0"/>
                <w:sz w:val="14"/>
                <w:szCs w:val="14"/>
              </w:rPr>
              <w:t xml:space="preserve"> outcomes in total.</w:t>
            </w:r>
          </w:p>
        </w:tc>
        <w:tc>
          <w:tcPr>
            <w:tcW w:w="929" w:type="dxa"/>
          </w:tcPr>
          <w:p w14:paraId="38E3F2A3" w14:textId="4B85FB66" w:rsidR="00B77144" w:rsidRPr="00E679AC" w:rsidRDefault="00025BCD" w:rsidP="00B7714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B90550" w:rsidRPr="00E679AC" w14:paraId="42CDE88E" w14:textId="77777777" w:rsidTr="00F71254">
        <w:tc>
          <w:tcPr>
            <w:tcW w:w="504" w:type="dxa"/>
          </w:tcPr>
          <w:p w14:paraId="024B1D53" w14:textId="77777777" w:rsidR="003863AF" w:rsidRPr="00E679AC" w:rsidRDefault="003863AF" w:rsidP="003863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18</w:t>
            </w:r>
          </w:p>
        </w:tc>
        <w:tc>
          <w:tcPr>
            <w:tcW w:w="1057" w:type="dxa"/>
          </w:tcPr>
          <w:p w14:paraId="16B09D92" w14:textId="77777777" w:rsidR="003863AF" w:rsidRPr="00E679AC" w:rsidRDefault="00457A24" w:rsidP="003863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 xml:space="preserve">Solution uses </w:t>
            </w:r>
            <w:r w:rsidR="003863AF" w:rsidRPr="00E679AC">
              <w:rPr>
                <w:rFonts w:asciiTheme="minorHAnsi" w:hAnsiTheme="minorHAnsi"/>
                <w:b w:val="0"/>
                <w:sz w:val="20"/>
                <w:szCs w:val="20"/>
              </w:rPr>
              <w:t>list, tuple or dictionary</w:t>
            </w:r>
          </w:p>
        </w:tc>
        <w:tc>
          <w:tcPr>
            <w:tcW w:w="3069" w:type="dxa"/>
          </w:tcPr>
          <w:p w14:paraId="1099A829" w14:textId="77777777" w:rsidR="003863AF" w:rsidRPr="00E679AC" w:rsidRDefault="003863AF" w:rsidP="003863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 xml:space="preserve">Output uses data </w:t>
            </w:r>
            <w:r w:rsidR="00457A24" w:rsidRPr="00E679AC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 xml:space="preserve">stored to and retrieved </w:t>
            </w:r>
            <w:r w:rsidRPr="00E679AC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from list, tuple or dictionary</w:t>
            </w:r>
          </w:p>
        </w:tc>
        <w:tc>
          <w:tcPr>
            <w:tcW w:w="3371" w:type="dxa"/>
          </w:tcPr>
          <w:p w14:paraId="41DE8DA8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- (120, 0, 0)</w:t>
            </w:r>
          </w:p>
          <w:p w14:paraId="11ED48DD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(module trailer) - (100, 20, 0)</w:t>
            </w:r>
          </w:p>
          <w:p w14:paraId="5711102A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(module trailer) - (100, 0, 20)</w:t>
            </w:r>
          </w:p>
          <w:p w14:paraId="44A5F8D8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80, 20, 20)</w:t>
            </w:r>
          </w:p>
          <w:p w14:paraId="2E484B4A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60, 40, 20)</w:t>
            </w:r>
          </w:p>
          <w:p w14:paraId="267D210A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40, 40, 40)</w:t>
            </w:r>
          </w:p>
          <w:p w14:paraId="2969373A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20, 40, 60)</w:t>
            </w:r>
          </w:p>
          <w:p w14:paraId="4478878F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20, 20, 80)</w:t>
            </w:r>
          </w:p>
          <w:p w14:paraId="5EF54A78" w14:textId="77777777" w:rsidR="00E679AC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20, 0, 100)</w:t>
            </w:r>
          </w:p>
          <w:p w14:paraId="71D4E743" w14:textId="0336CF6A" w:rsidR="003863AF" w:rsidRPr="00E679AC" w:rsidRDefault="00E679AC" w:rsidP="00E67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0, 0, 120)</w:t>
            </w:r>
          </w:p>
        </w:tc>
        <w:tc>
          <w:tcPr>
            <w:tcW w:w="929" w:type="dxa"/>
          </w:tcPr>
          <w:p w14:paraId="0FB8E24A" w14:textId="49A703D8" w:rsidR="003863AF" w:rsidRPr="00E679AC" w:rsidRDefault="000815EC" w:rsidP="003863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71254" w:rsidRPr="00E679AC" w14:paraId="5F1B6E15" w14:textId="77777777" w:rsidTr="00F71254">
        <w:tc>
          <w:tcPr>
            <w:tcW w:w="504" w:type="dxa"/>
          </w:tcPr>
          <w:p w14:paraId="705F67D9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19</w:t>
            </w:r>
          </w:p>
        </w:tc>
        <w:tc>
          <w:tcPr>
            <w:tcW w:w="1057" w:type="dxa"/>
          </w:tcPr>
          <w:p w14:paraId="171FEEFD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Solution uses text file</w:t>
            </w:r>
          </w:p>
        </w:tc>
        <w:tc>
          <w:tcPr>
            <w:tcW w:w="3069" w:type="dxa"/>
          </w:tcPr>
          <w:p w14:paraId="3F201CD4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bCs/>
                <w:sz w:val="20"/>
                <w:szCs w:val="20"/>
                <w:lang w:val="en-US"/>
              </w:rPr>
              <w:t>Output uses data stored to and retrieved from text file</w:t>
            </w:r>
          </w:p>
        </w:tc>
        <w:tc>
          <w:tcPr>
            <w:tcW w:w="3371" w:type="dxa"/>
          </w:tcPr>
          <w:p w14:paraId="047B807D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- (120, 0, 0)</w:t>
            </w:r>
          </w:p>
          <w:p w14:paraId="10FCE945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(module trailer) - (100, 20, 0)</w:t>
            </w:r>
          </w:p>
          <w:p w14:paraId="518DB5D6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Progress (module trailer) - (100, 0, 20)</w:t>
            </w:r>
          </w:p>
          <w:p w14:paraId="4485AE4E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80, 20, 20)</w:t>
            </w:r>
          </w:p>
          <w:p w14:paraId="577CBED3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60, 40, 20)</w:t>
            </w:r>
          </w:p>
          <w:p w14:paraId="67B19258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40, 40, 40)</w:t>
            </w:r>
          </w:p>
          <w:p w14:paraId="2248372D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Module retriever - (20, 40, 60)</w:t>
            </w:r>
          </w:p>
          <w:p w14:paraId="477980D4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20, 20, 80)</w:t>
            </w:r>
          </w:p>
          <w:p w14:paraId="1B5029CC" w14:textId="77777777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20, 0, 100)</w:t>
            </w:r>
          </w:p>
          <w:p w14:paraId="4DFEBE57" w14:textId="6D603659" w:rsidR="00F71254" w:rsidRPr="00E679AC" w:rsidRDefault="00F71254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679AC">
              <w:rPr>
                <w:rFonts w:asciiTheme="minorHAnsi" w:hAnsiTheme="minorHAnsi"/>
                <w:b w:val="0"/>
                <w:sz w:val="20"/>
                <w:szCs w:val="20"/>
              </w:rPr>
              <w:t>Exclude - (0, 0, 120)</w:t>
            </w:r>
          </w:p>
        </w:tc>
        <w:tc>
          <w:tcPr>
            <w:tcW w:w="929" w:type="dxa"/>
          </w:tcPr>
          <w:p w14:paraId="40D8FAD4" w14:textId="09C61FCC" w:rsidR="00F71254" w:rsidRPr="00E679AC" w:rsidRDefault="000815EC" w:rsidP="00F712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3A5AF804" w14:textId="77777777" w:rsidR="006759B1" w:rsidRPr="00E679AC" w:rsidRDefault="006759B1" w:rsidP="007F51F4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4EE989DE" w14:textId="77777777" w:rsidR="0067308C" w:rsidRPr="00E679AC" w:rsidRDefault="0067308C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679A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03FD" w14:textId="77777777" w:rsidR="00EE14F5" w:rsidRDefault="00EE14F5" w:rsidP="008B12CA">
      <w:r>
        <w:separator/>
      </w:r>
    </w:p>
  </w:endnote>
  <w:endnote w:type="continuationSeparator" w:id="0">
    <w:p w14:paraId="4430C682" w14:textId="77777777" w:rsidR="00EE14F5" w:rsidRDefault="00EE14F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2B25" w14:textId="77777777" w:rsidR="00EE14F5" w:rsidRDefault="00EE14F5" w:rsidP="008B12CA">
      <w:r>
        <w:separator/>
      </w:r>
    </w:p>
  </w:footnote>
  <w:footnote w:type="continuationSeparator" w:id="0">
    <w:p w14:paraId="427CEC8A" w14:textId="77777777" w:rsidR="00EE14F5" w:rsidRDefault="00EE14F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5BCD"/>
    <w:rsid w:val="00027B14"/>
    <w:rsid w:val="00030D53"/>
    <w:rsid w:val="000357CD"/>
    <w:rsid w:val="00043C92"/>
    <w:rsid w:val="00044A38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5EC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2985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1B6A"/>
    <w:rsid w:val="00272518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41B9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D5964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2A0"/>
    <w:rsid w:val="00591607"/>
    <w:rsid w:val="00592A22"/>
    <w:rsid w:val="0059456C"/>
    <w:rsid w:val="00595A06"/>
    <w:rsid w:val="0059628F"/>
    <w:rsid w:val="0059738B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5F49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22CA4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2C25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0550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679AC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14F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1254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Wannigama H. S. en17019064</cp:lastModifiedBy>
  <cp:revision>6</cp:revision>
  <cp:lastPrinted>2018-10-16T13:55:00Z</cp:lastPrinted>
  <dcterms:created xsi:type="dcterms:W3CDTF">2021-12-07T20:44:00Z</dcterms:created>
  <dcterms:modified xsi:type="dcterms:W3CDTF">2021-12-08T05:14:00Z</dcterms:modified>
</cp:coreProperties>
</file>